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0439B" w14:textId="78CB4805" w:rsidR="00F82DAF" w:rsidRPr="00215839" w:rsidRDefault="00F82DAF" w:rsidP="00793995">
      <w:pPr>
        <w:wordWrap w:val="0"/>
        <w:ind w:right="480"/>
        <w:jc w:val="right"/>
        <w:rPr>
          <w:rFonts w:ascii="ＭＳ Ｐゴシック" w:eastAsia="ＭＳ Ｐゴシック" w:hAnsi="ＭＳ Ｐゴシック" w:hint="eastAsia"/>
          <w:sz w:val="24"/>
          <w:u w:val="single"/>
        </w:rPr>
      </w:pPr>
      <w:bookmarkStart w:id="0" w:name="_Hlk145495624"/>
      <w:r w:rsidRPr="00215839">
        <w:rPr>
          <w:rFonts w:ascii="ＭＳ Ｐゴシック" w:eastAsia="ＭＳ Ｐゴシック" w:hAnsi="ＭＳ Ｐゴシック" w:hint="eastAsia"/>
          <w:sz w:val="24"/>
        </w:rPr>
        <w:t>様式３</w:t>
      </w:r>
      <w:r w:rsidR="009E45DD" w:rsidRPr="00215839">
        <w:rPr>
          <w:rFonts w:ascii="ＭＳ Ｐゴシック" w:eastAsia="ＭＳ Ｐゴシック" w:hAnsi="ＭＳ Ｐゴシック" w:hint="eastAsia"/>
          <w:sz w:val="24"/>
        </w:rPr>
        <w:t xml:space="preserve">　　　　　　</w:t>
      </w:r>
      <w:r w:rsidR="002F458A" w:rsidRPr="00215839">
        <w:rPr>
          <w:rFonts w:ascii="ＭＳ Ｐゴシック" w:eastAsia="ＭＳ Ｐゴシック" w:hAnsi="ＭＳ Ｐゴシック" w:hint="eastAsia"/>
          <w:sz w:val="24"/>
        </w:rPr>
        <w:t xml:space="preserve">　　　　　　　　　　</w:t>
      </w:r>
      <w:r w:rsidR="009E45DD" w:rsidRPr="00215839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2F458A" w:rsidRPr="00215839">
        <w:rPr>
          <w:rFonts w:ascii="ＭＳ Ｐゴシック" w:eastAsia="ＭＳ Ｐゴシック" w:hAnsi="ＭＳ Ｐゴシック" w:hint="eastAsia"/>
          <w:sz w:val="28"/>
          <w:szCs w:val="28"/>
        </w:rPr>
        <w:t>配　置　図</w:t>
      </w:r>
      <w:r w:rsidR="009E45DD" w:rsidRPr="00215839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　　　　　　　　　　　　　　　　　　　</w:t>
      </w:r>
      <w:r w:rsidR="009E45DD" w:rsidRPr="00215839">
        <w:rPr>
          <w:rFonts w:ascii="ＭＳ Ｐゴシック" w:eastAsia="ＭＳ Ｐゴシック" w:hAnsi="ＭＳ Ｐゴシック" w:hint="eastAsia"/>
          <w:sz w:val="24"/>
          <w:u w:val="single"/>
        </w:rPr>
        <w:t xml:space="preserve">No.　</w:t>
      </w:r>
      <w:r w:rsidR="00805716">
        <w:rPr>
          <w:rFonts w:ascii="ＭＳ Ｐゴシック" w:eastAsia="ＭＳ Ｐゴシック" w:hAnsi="ＭＳ Ｐゴシック" w:hint="eastAsia"/>
          <w:sz w:val="24"/>
          <w:u w:val="single"/>
        </w:rPr>
        <w:t xml:space="preserve">　　</w:t>
      </w:r>
      <w:r w:rsidR="009E45DD" w:rsidRPr="00215839">
        <w:rPr>
          <w:rFonts w:ascii="ＭＳ Ｐゴシック" w:eastAsia="ＭＳ Ｐゴシック" w:hAnsi="ＭＳ Ｐゴシック" w:hint="eastAsia"/>
          <w:sz w:val="24"/>
          <w:u w:val="single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34"/>
        <w:gridCol w:w="1955"/>
      </w:tblGrid>
      <w:tr w:rsidR="00111989" w:rsidRPr="00215839" w14:paraId="02905072" w14:textId="77777777" w:rsidTr="00253B8E">
        <w:trPr>
          <w:trHeight w:val="5578"/>
        </w:trPr>
        <w:tc>
          <w:tcPr>
            <w:tcW w:w="7309" w:type="dxa"/>
          </w:tcPr>
          <w:p w14:paraId="0A2E5F03" w14:textId="26526056" w:rsidR="00111989" w:rsidRPr="00F51671" w:rsidRDefault="00111989" w:rsidP="00A80DF6">
            <w:pPr>
              <w:rPr>
                <w:rFonts w:ascii="HGPｺﾞｼｯｸE" w:eastAsia="HGPｺﾞｼｯｸE" w:hAnsi="ＭＳ Ｐゴシック" w:hint="eastAsia"/>
                <w:sz w:val="24"/>
              </w:rPr>
            </w:pPr>
          </w:p>
        </w:tc>
        <w:tc>
          <w:tcPr>
            <w:tcW w:w="1988" w:type="dxa"/>
          </w:tcPr>
          <w:p w14:paraId="2FFFB76E" w14:textId="77777777" w:rsidR="00111989" w:rsidRPr="00215839" w:rsidRDefault="00111989" w:rsidP="003B77C2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215839">
              <w:rPr>
                <w:rFonts w:ascii="ＭＳ Ｐゴシック" w:eastAsia="ＭＳ Ｐゴシック" w:hAnsi="ＭＳ Ｐゴシック" w:hint="eastAsia"/>
                <w:sz w:val="24"/>
              </w:rPr>
              <w:t>設備の概要</w:t>
            </w:r>
          </w:p>
          <w:p w14:paraId="002CB96D" w14:textId="77777777" w:rsidR="00111989" w:rsidRPr="00215839" w:rsidRDefault="00111989" w:rsidP="003B77C2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215839">
              <w:rPr>
                <w:rFonts w:ascii="ＭＳ Ｐゴシック" w:eastAsia="ＭＳ Ｐゴシック" w:hAnsi="ＭＳ Ｐゴシック" w:hint="eastAsia"/>
                <w:sz w:val="24"/>
              </w:rPr>
              <w:t>１　設置位置</w:t>
            </w:r>
          </w:p>
          <w:p w14:paraId="4ED2427E" w14:textId="0E2D276A" w:rsidR="00111989" w:rsidRPr="00215839" w:rsidRDefault="00111989" w:rsidP="003B77C2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215839">
              <w:rPr>
                <w:rFonts w:ascii="ＭＳ Ｐゴシック" w:eastAsia="ＭＳ Ｐゴシック" w:hAnsi="ＭＳ Ｐゴシック" w:hint="eastAsia"/>
                <w:sz w:val="24"/>
              </w:rPr>
              <w:t>（ 屋外 ・ 屋内）</w:t>
            </w:r>
          </w:p>
          <w:p w14:paraId="734DC8F1" w14:textId="77777777" w:rsidR="00253B8E" w:rsidRDefault="00111989" w:rsidP="003B77C2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215839">
              <w:rPr>
                <w:rFonts w:ascii="ＭＳ Ｐゴシック" w:eastAsia="ＭＳ Ｐゴシック" w:hAnsi="ＭＳ Ｐゴシック" w:hint="eastAsia"/>
                <w:sz w:val="24"/>
              </w:rPr>
              <w:t>２　給水設備</w:t>
            </w:r>
          </w:p>
          <w:p w14:paraId="077F1458" w14:textId="77777777" w:rsidR="00805716" w:rsidRDefault="00111989" w:rsidP="00A70E0F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215839">
              <w:rPr>
                <w:rFonts w:ascii="ＭＳ Ｐゴシック" w:eastAsia="ＭＳ Ｐゴシック" w:hAnsi="ＭＳ Ｐゴシック" w:hint="eastAsia"/>
                <w:sz w:val="24"/>
              </w:rPr>
              <w:t>（</w:t>
            </w:r>
            <w:r w:rsidR="00805716">
              <w:rPr>
                <w:rFonts w:ascii="ＭＳ Ｐゴシック" w:eastAsia="ＭＳ Ｐゴシック" w:hAnsi="ＭＳ Ｐゴシック" w:hint="eastAsia"/>
                <w:sz w:val="24"/>
              </w:rPr>
              <w:t>水道</w:t>
            </w:r>
            <w:r w:rsidR="00253B8E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215839">
              <w:rPr>
                <w:rFonts w:ascii="ＭＳ Ｐゴシック" w:eastAsia="ＭＳ Ｐゴシック" w:hAnsi="ＭＳ Ｐゴシック" w:hint="eastAsia"/>
                <w:sz w:val="24"/>
              </w:rPr>
              <w:t>タンク</w:t>
            </w:r>
          </w:p>
          <w:p w14:paraId="732EAD1A" w14:textId="0762E4EB" w:rsidR="00253B8E" w:rsidRDefault="00111989" w:rsidP="00A70E0F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215839">
              <w:rPr>
                <w:rFonts w:ascii="ＭＳ Ｐゴシック" w:eastAsia="ＭＳ Ｐゴシック" w:hAnsi="ＭＳ Ｐゴシック" w:hint="eastAsia"/>
                <w:sz w:val="24"/>
              </w:rPr>
              <w:t>その他）</w:t>
            </w:r>
          </w:p>
          <w:p w14:paraId="60B3AEFC" w14:textId="77777777" w:rsidR="00111989" w:rsidRPr="00215839" w:rsidRDefault="00111989" w:rsidP="00A70E0F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215839">
              <w:rPr>
                <w:rFonts w:ascii="ＭＳ Ｐゴシック" w:eastAsia="ＭＳ Ｐゴシック" w:hAnsi="ＭＳ Ｐゴシック" w:hint="eastAsia"/>
                <w:sz w:val="24"/>
              </w:rPr>
              <w:t>３　ハンドソープ</w:t>
            </w:r>
          </w:p>
          <w:p w14:paraId="684CF327" w14:textId="77777777" w:rsidR="00111989" w:rsidRPr="00215839" w:rsidRDefault="00111989" w:rsidP="00A70E0F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215839">
              <w:rPr>
                <w:rFonts w:ascii="ＭＳ Ｐゴシック" w:eastAsia="ＭＳ Ｐゴシック" w:hAnsi="ＭＳ Ｐゴシック" w:hint="eastAsia"/>
                <w:sz w:val="24"/>
              </w:rPr>
              <w:t>４　消毒液</w:t>
            </w:r>
          </w:p>
          <w:p w14:paraId="6B1917CD" w14:textId="77777777" w:rsidR="00111989" w:rsidRPr="00215839" w:rsidRDefault="00111989" w:rsidP="00A70E0F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215839">
              <w:rPr>
                <w:rFonts w:ascii="ＭＳ Ｐゴシック" w:eastAsia="ＭＳ Ｐゴシック" w:hAnsi="ＭＳ Ｐゴシック" w:hint="eastAsia"/>
                <w:sz w:val="24"/>
              </w:rPr>
              <w:t>５　盛付け器具</w:t>
            </w:r>
          </w:p>
          <w:p w14:paraId="3CB2FE3F" w14:textId="375DD973" w:rsidR="00111989" w:rsidRPr="00215839" w:rsidRDefault="00111989" w:rsidP="00A70E0F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215839">
              <w:rPr>
                <w:rFonts w:ascii="ＭＳ Ｐゴシック" w:eastAsia="ＭＳ Ｐゴシック" w:hAnsi="ＭＳ Ｐゴシック" w:hint="eastAsia"/>
                <w:sz w:val="24"/>
              </w:rPr>
              <w:t>（使い捨て手袋）</w:t>
            </w:r>
          </w:p>
          <w:p w14:paraId="39D08A95" w14:textId="412F7769" w:rsidR="00111989" w:rsidRDefault="00C87CD3" w:rsidP="00A70E0F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６</w:t>
            </w:r>
            <w:r w:rsidR="00111989" w:rsidRPr="00215839">
              <w:rPr>
                <w:rFonts w:ascii="ＭＳ Ｐゴシック" w:eastAsia="ＭＳ Ｐゴシック" w:hAnsi="ＭＳ Ｐゴシック" w:hint="eastAsia"/>
                <w:sz w:val="24"/>
              </w:rPr>
              <w:t xml:space="preserve">　冷蔵設備</w:t>
            </w:r>
          </w:p>
          <w:p w14:paraId="10614BDA" w14:textId="77777777" w:rsidR="00C87CD3" w:rsidRPr="00C87CD3" w:rsidRDefault="00C87CD3" w:rsidP="00A70E0F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C87CD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クーラーボックス）</w:t>
            </w:r>
          </w:p>
          <w:p w14:paraId="7FA795E0" w14:textId="6E5FDAC6" w:rsidR="00111989" w:rsidRPr="00215839" w:rsidRDefault="00C87CD3" w:rsidP="003B77C2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７</w:t>
            </w:r>
            <w:r w:rsidR="00111989" w:rsidRPr="00215839">
              <w:rPr>
                <w:rFonts w:ascii="ＭＳ Ｐゴシック" w:eastAsia="ＭＳ Ｐゴシック" w:hAnsi="ＭＳ Ｐゴシック" w:hint="eastAsia"/>
                <w:sz w:val="24"/>
              </w:rPr>
              <w:t xml:space="preserve">　熱源</w:t>
            </w:r>
          </w:p>
          <w:p w14:paraId="5B2DAE9B" w14:textId="77777777" w:rsidR="00111989" w:rsidRPr="00215839" w:rsidRDefault="00111989" w:rsidP="003B77C2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215839">
              <w:rPr>
                <w:rFonts w:ascii="ＭＳ Ｐゴシック" w:eastAsia="ＭＳ Ｐゴシック" w:hAnsi="ＭＳ Ｐゴシック" w:hint="eastAsia"/>
                <w:sz w:val="24"/>
              </w:rPr>
              <w:t>（ ガス・ 電機）</w:t>
            </w:r>
          </w:p>
        </w:tc>
      </w:tr>
      <w:tr w:rsidR="003B77C2" w:rsidRPr="00215839" w14:paraId="7E8816DF" w14:textId="77777777" w:rsidTr="00253B8E">
        <w:trPr>
          <w:trHeight w:val="4895"/>
        </w:trPr>
        <w:tc>
          <w:tcPr>
            <w:tcW w:w="7309" w:type="dxa"/>
          </w:tcPr>
          <w:p w14:paraId="756ADA9C" w14:textId="77777777" w:rsidR="003B77C2" w:rsidRDefault="003B77C2" w:rsidP="009F12A0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215839">
              <w:rPr>
                <w:rFonts w:ascii="ＭＳ Ｐゴシック" w:eastAsia="ＭＳ Ｐゴシック" w:hAnsi="ＭＳ Ｐゴシック" w:hint="eastAsia"/>
                <w:sz w:val="24"/>
              </w:rPr>
              <w:t>〈仕込み場〉</w:t>
            </w:r>
            <w:r w:rsidR="00FF3685" w:rsidRPr="00215839">
              <w:rPr>
                <w:rFonts w:ascii="ＭＳ Ｐゴシック" w:eastAsia="ＭＳ Ｐゴシック" w:hAnsi="ＭＳ Ｐゴシック" w:hint="eastAsia"/>
                <w:sz w:val="24"/>
              </w:rPr>
              <w:t>（公共施設を利用する場合のみ</w:t>
            </w:r>
            <w:r w:rsidR="0011274F" w:rsidRPr="00215839">
              <w:rPr>
                <w:rFonts w:ascii="ＭＳ Ｐゴシック" w:eastAsia="ＭＳ Ｐゴシック" w:hAnsi="ＭＳ Ｐゴシック" w:hint="eastAsia"/>
                <w:sz w:val="24"/>
              </w:rPr>
              <w:t>記載）</w:t>
            </w:r>
          </w:p>
          <w:p w14:paraId="4D3A612E" w14:textId="77777777" w:rsidR="00483B4C" w:rsidRPr="00483B4C" w:rsidRDefault="00483B4C" w:rsidP="00483B4C">
            <w:pPr>
              <w:rPr>
                <w:vanish/>
              </w:rPr>
            </w:pPr>
          </w:p>
          <w:p w14:paraId="5909832D" w14:textId="77777777" w:rsidR="00483B4C" w:rsidRPr="00483B4C" w:rsidRDefault="00483B4C" w:rsidP="00483B4C">
            <w:pPr>
              <w:rPr>
                <w:vanish/>
              </w:rPr>
            </w:pPr>
          </w:p>
          <w:p w14:paraId="1F721180" w14:textId="77777777" w:rsidR="00787B8C" w:rsidRPr="00787B8C" w:rsidRDefault="00787B8C" w:rsidP="00787B8C">
            <w:pPr>
              <w:rPr>
                <w:vanish/>
              </w:rPr>
            </w:pPr>
          </w:p>
          <w:p w14:paraId="761620A8" w14:textId="77777777" w:rsidR="00787B8C" w:rsidRPr="00787B8C" w:rsidRDefault="00787B8C" w:rsidP="00787B8C">
            <w:pPr>
              <w:rPr>
                <w:vanish/>
              </w:rPr>
            </w:pPr>
          </w:p>
          <w:p w14:paraId="49EFBFF9" w14:textId="77777777" w:rsidR="00B63968" w:rsidRPr="008B168C" w:rsidRDefault="00B63968" w:rsidP="00B63968">
            <w:pPr>
              <w:rPr>
                <w:vanish/>
              </w:rPr>
            </w:pPr>
          </w:p>
          <w:p w14:paraId="0DA47F83" w14:textId="77777777" w:rsidR="00B63968" w:rsidRPr="008B168C" w:rsidRDefault="00B63968" w:rsidP="00B63968">
            <w:pPr>
              <w:rPr>
                <w:vanish/>
              </w:rPr>
            </w:pPr>
          </w:p>
          <w:p w14:paraId="7ABC8613" w14:textId="77777777" w:rsidR="00B63968" w:rsidRPr="00215839" w:rsidRDefault="00B63968" w:rsidP="009F12A0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1988" w:type="dxa"/>
          </w:tcPr>
          <w:p w14:paraId="2D707DAA" w14:textId="77777777" w:rsidR="00A70E0F" w:rsidRPr="00215839" w:rsidRDefault="00A70E0F" w:rsidP="005878E0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215839">
              <w:rPr>
                <w:rFonts w:ascii="ＭＳ Ｐゴシック" w:eastAsia="ＭＳ Ｐゴシック" w:hAnsi="ＭＳ Ｐゴシック" w:hint="eastAsia"/>
                <w:sz w:val="24"/>
              </w:rPr>
              <w:t>設備の概要</w:t>
            </w:r>
          </w:p>
          <w:p w14:paraId="4F91B8DA" w14:textId="7590F2E5" w:rsidR="005878E0" w:rsidRPr="00215839" w:rsidRDefault="00A70E0F" w:rsidP="005878E0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215839">
              <w:rPr>
                <w:rFonts w:ascii="ＭＳ Ｐゴシック" w:eastAsia="ＭＳ Ｐゴシック" w:hAnsi="ＭＳ Ｐゴシック" w:hint="eastAsia"/>
                <w:sz w:val="24"/>
              </w:rPr>
              <w:t>１</w:t>
            </w:r>
            <w:r w:rsidR="005878E0" w:rsidRPr="00215839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215839">
              <w:rPr>
                <w:rFonts w:ascii="ＭＳ Ｐゴシック" w:eastAsia="ＭＳ Ｐゴシック" w:hAnsi="ＭＳ Ｐゴシック" w:hint="eastAsia"/>
                <w:sz w:val="24"/>
              </w:rPr>
              <w:t>給水</w:t>
            </w:r>
          </w:p>
          <w:p w14:paraId="246D51B9" w14:textId="49578B92" w:rsidR="005878E0" w:rsidRPr="00215839" w:rsidRDefault="00A70E0F" w:rsidP="005878E0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215839">
              <w:rPr>
                <w:rFonts w:ascii="ＭＳ Ｐゴシック" w:eastAsia="ＭＳ Ｐゴシック" w:hAnsi="ＭＳ Ｐゴシック" w:hint="eastAsia"/>
                <w:sz w:val="24"/>
              </w:rPr>
              <w:t>（水道</w:t>
            </w:r>
            <w:r w:rsidR="00253B8E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215839">
              <w:rPr>
                <w:rFonts w:ascii="ＭＳ Ｐゴシック" w:eastAsia="ＭＳ Ｐゴシック" w:hAnsi="ＭＳ Ｐゴシック" w:hint="eastAsia"/>
                <w:sz w:val="24"/>
              </w:rPr>
              <w:t>その他）</w:t>
            </w:r>
          </w:p>
          <w:p w14:paraId="10E4E779" w14:textId="17CAB5AB" w:rsidR="005878E0" w:rsidRPr="00215839" w:rsidRDefault="00EA24A0" w:rsidP="005878E0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215839">
              <w:rPr>
                <w:rFonts w:ascii="ＭＳ Ｐゴシック" w:eastAsia="ＭＳ Ｐゴシック" w:hAnsi="ＭＳ Ｐゴシック" w:hint="eastAsia"/>
                <w:sz w:val="24"/>
              </w:rPr>
              <w:t>２　ハンドソープ</w:t>
            </w:r>
          </w:p>
          <w:p w14:paraId="3890C873" w14:textId="77777777" w:rsidR="005878E0" w:rsidRPr="00215839" w:rsidRDefault="00EA24A0" w:rsidP="005878E0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215839">
              <w:rPr>
                <w:rFonts w:ascii="ＭＳ Ｐゴシック" w:eastAsia="ＭＳ Ｐゴシック" w:hAnsi="ＭＳ Ｐゴシック" w:hint="eastAsia"/>
                <w:sz w:val="24"/>
              </w:rPr>
              <w:t>３　消毒液</w:t>
            </w:r>
          </w:p>
          <w:p w14:paraId="2566C629" w14:textId="1F742086" w:rsidR="00A35D7F" w:rsidRPr="00215839" w:rsidRDefault="00A35D7F" w:rsidP="00A35D7F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215839">
              <w:rPr>
                <w:rFonts w:ascii="ＭＳ Ｐゴシック" w:eastAsia="ＭＳ Ｐゴシック" w:hAnsi="ＭＳ Ｐゴシック" w:hint="eastAsia"/>
                <w:sz w:val="24"/>
              </w:rPr>
              <w:t>４　盛付け器具</w:t>
            </w:r>
          </w:p>
          <w:p w14:paraId="72CCD953" w14:textId="77777777" w:rsidR="005878E0" w:rsidRPr="00C87CD3" w:rsidRDefault="00A35D7F" w:rsidP="00A35D7F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C87CD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使い捨て手袋）</w:t>
            </w:r>
          </w:p>
          <w:p w14:paraId="37BA3B77" w14:textId="77777777" w:rsidR="003B77C2" w:rsidRPr="00215839" w:rsidRDefault="00A35D7F" w:rsidP="005878E0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215839">
              <w:rPr>
                <w:rFonts w:ascii="ＭＳ Ｐゴシック" w:eastAsia="ＭＳ Ｐゴシック" w:hAnsi="ＭＳ Ｐゴシック" w:hint="eastAsia"/>
                <w:sz w:val="24"/>
              </w:rPr>
              <w:t>５</w:t>
            </w:r>
            <w:r w:rsidR="005878E0" w:rsidRPr="00215839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215839">
              <w:rPr>
                <w:rFonts w:ascii="ＭＳ Ｐゴシック" w:eastAsia="ＭＳ Ｐゴシック" w:hAnsi="ＭＳ Ｐゴシック" w:hint="eastAsia"/>
                <w:sz w:val="24"/>
              </w:rPr>
              <w:t>冷蔵設備</w:t>
            </w:r>
          </w:p>
        </w:tc>
      </w:tr>
      <w:tr w:rsidR="003B77C2" w:rsidRPr="00215839" w14:paraId="1BEDBDA8" w14:textId="77777777" w:rsidTr="00253B8E">
        <w:trPr>
          <w:trHeight w:val="3563"/>
        </w:trPr>
        <w:tc>
          <w:tcPr>
            <w:tcW w:w="9297" w:type="dxa"/>
            <w:gridSpan w:val="2"/>
          </w:tcPr>
          <w:p w14:paraId="45E276A0" w14:textId="77777777" w:rsidR="009772EC" w:rsidRPr="00215839" w:rsidRDefault="00BE2BB4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215839">
              <w:rPr>
                <w:rFonts w:ascii="ＭＳ Ｐゴシック" w:eastAsia="ＭＳ Ｐゴシック" w:hAnsi="ＭＳ Ｐゴシック" w:hint="eastAsia"/>
                <w:sz w:val="24"/>
              </w:rPr>
              <w:t>〈</w:t>
            </w:r>
            <w:r w:rsidR="009772EC" w:rsidRPr="00215839">
              <w:rPr>
                <w:rFonts w:ascii="ＭＳ Ｐゴシック" w:eastAsia="ＭＳ Ｐゴシック" w:hAnsi="ＭＳ Ｐゴシック" w:hint="eastAsia"/>
                <w:sz w:val="24"/>
              </w:rPr>
              <w:t>会場内</w:t>
            </w:r>
            <w:r w:rsidRPr="00215839">
              <w:rPr>
                <w:rFonts w:ascii="ＭＳ Ｐゴシック" w:eastAsia="ＭＳ Ｐゴシック" w:hAnsi="ＭＳ Ｐゴシック" w:hint="eastAsia"/>
                <w:sz w:val="24"/>
              </w:rPr>
              <w:t>〉</w:t>
            </w:r>
          </w:p>
        </w:tc>
      </w:tr>
      <w:bookmarkEnd w:id="0"/>
    </w:tbl>
    <w:p w14:paraId="0A918E3B" w14:textId="77777777" w:rsidR="00F82DAF" w:rsidRDefault="00F82DAF">
      <w:pPr>
        <w:rPr>
          <w:rFonts w:ascii="ＭＳ Ｐゴシック" w:eastAsia="ＭＳ Ｐゴシック" w:hAnsi="ＭＳ Ｐゴシック"/>
          <w:sz w:val="24"/>
        </w:rPr>
      </w:pPr>
    </w:p>
    <w:sectPr w:rsidR="00F82DAF" w:rsidSect="00615DBD">
      <w:pgSz w:w="11906" w:h="16838" w:code="9"/>
      <w:pgMar w:top="851" w:right="1106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56BAF" w14:textId="77777777" w:rsidR="00F926EB" w:rsidRDefault="00F926EB" w:rsidP="00217A3D">
      <w:r>
        <w:separator/>
      </w:r>
    </w:p>
  </w:endnote>
  <w:endnote w:type="continuationSeparator" w:id="0">
    <w:p w14:paraId="3E75EBF2" w14:textId="77777777" w:rsidR="00F926EB" w:rsidRDefault="00F926EB" w:rsidP="00217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23C83" w14:textId="77777777" w:rsidR="00F926EB" w:rsidRDefault="00F926EB" w:rsidP="00217A3D">
      <w:r>
        <w:separator/>
      </w:r>
    </w:p>
  </w:footnote>
  <w:footnote w:type="continuationSeparator" w:id="0">
    <w:p w14:paraId="6EF7C39D" w14:textId="77777777" w:rsidR="00F926EB" w:rsidRDefault="00F926EB" w:rsidP="00217A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709"/>
    <w:rsid w:val="000053B6"/>
    <w:rsid w:val="0002622B"/>
    <w:rsid w:val="00077890"/>
    <w:rsid w:val="00084260"/>
    <w:rsid w:val="000A555F"/>
    <w:rsid w:val="000B1A94"/>
    <w:rsid w:val="000B47C7"/>
    <w:rsid w:val="000C0761"/>
    <w:rsid w:val="000D51CE"/>
    <w:rsid w:val="00111989"/>
    <w:rsid w:val="0011274F"/>
    <w:rsid w:val="00134CB5"/>
    <w:rsid w:val="001366A8"/>
    <w:rsid w:val="0015328D"/>
    <w:rsid w:val="0019032A"/>
    <w:rsid w:val="001C1899"/>
    <w:rsid w:val="001E6398"/>
    <w:rsid w:val="001F7709"/>
    <w:rsid w:val="002008A8"/>
    <w:rsid w:val="00205771"/>
    <w:rsid w:val="0021319F"/>
    <w:rsid w:val="00215839"/>
    <w:rsid w:val="00217A3D"/>
    <w:rsid w:val="00230D6A"/>
    <w:rsid w:val="0024536D"/>
    <w:rsid w:val="0025168B"/>
    <w:rsid w:val="00253B8E"/>
    <w:rsid w:val="00294D34"/>
    <w:rsid w:val="002A05CE"/>
    <w:rsid w:val="002B33BE"/>
    <w:rsid w:val="002E0D70"/>
    <w:rsid w:val="002E0F6C"/>
    <w:rsid w:val="002F458A"/>
    <w:rsid w:val="00306D92"/>
    <w:rsid w:val="003154D3"/>
    <w:rsid w:val="00361146"/>
    <w:rsid w:val="00367AFC"/>
    <w:rsid w:val="00392702"/>
    <w:rsid w:val="00396CE3"/>
    <w:rsid w:val="003B77C2"/>
    <w:rsid w:val="003E3117"/>
    <w:rsid w:val="0042252A"/>
    <w:rsid w:val="00431048"/>
    <w:rsid w:val="00433370"/>
    <w:rsid w:val="0046569F"/>
    <w:rsid w:val="00483B4C"/>
    <w:rsid w:val="00485723"/>
    <w:rsid w:val="0048766F"/>
    <w:rsid w:val="00487FBF"/>
    <w:rsid w:val="004A6D73"/>
    <w:rsid w:val="004B1701"/>
    <w:rsid w:val="004C248E"/>
    <w:rsid w:val="004C7137"/>
    <w:rsid w:val="00503E91"/>
    <w:rsid w:val="00506DDE"/>
    <w:rsid w:val="005102F6"/>
    <w:rsid w:val="0052018E"/>
    <w:rsid w:val="00522244"/>
    <w:rsid w:val="005243FD"/>
    <w:rsid w:val="00532EAE"/>
    <w:rsid w:val="005667F6"/>
    <w:rsid w:val="00573A9E"/>
    <w:rsid w:val="0058174F"/>
    <w:rsid w:val="00583BA3"/>
    <w:rsid w:val="005878E0"/>
    <w:rsid w:val="00592E0E"/>
    <w:rsid w:val="00594A64"/>
    <w:rsid w:val="005B1442"/>
    <w:rsid w:val="005C709D"/>
    <w:rsid w:val="005D07A8"/>
    <w:rsid w:val="005D1E7E"/>
    <w:rsid w:val="005D7A25"/>
    <w:rsid w:val="00600FA0"/>
    <w:rsid w:val="0060216A"/>
    <w:rsid w:val="00615DBD"/>
    <w:rsid w:val="0064169B"/>
    <w:rsid w:val="006434C8"/>
    <w:rsid w:val="00646991"/>
    <w:rsid w:val="00655AC5"/>
    <w:rsid w:val="00691AE8"/>
    <w:rsid w:val="00692CAB"/>
    <w:rsid w:val="006C7B14"/>
    <w:rsid w:val="006D393E"/>
    <w:rsid w:val="006F4D53"/>
    <w:rsid w:val="007019AE"/>
    <w:rsid w:val="007058A0"/>
    <w:rsid w:val="00714E86"/>
    <w:rsid w:val="0072101C"/>
    <w:rsid w:val="00725F99"/>
    <w:rsid w:val="00787B8C"/>
    <w:rsid w:val="00793995"/>
    <w:rsid w:val="007A057B"/>
    <w:rsid w:val="007B3875"/>
    <w:rsid w:val="007D2BFA"/>
    <w:rsid w:val="007F0575"/>
    <w:rsid w:val="007F6FFA"/>
    <w:rsid w:val="00805716"/>
    <w:rsid w:val="00813453"/>
    <w:rsid w:val="00841B57"/>
    <w:rsid w:val="00850EAC"/>
    <w:rsid w:val="0087256E"/>
    <w:rsid w:val="00886054"/>
    <w:rsid w:val="008A2A35"/>
    <w:rsid w:val="008B168C"/>
    <w:rsid w:val="008B7518"/>
    <w:rsid w:val="008D0F0B"/>
    <w:rsid w:val="008D11FC"/>
    <w:rsid w:val="008E19B0"/>
    <w:rsid w:val="008F5421"/>
    <w:rsid w:val="008F7E0D"/>
    <w:rsid w:val="0090029D"/>
    <w:rsid w:val="00947E7F"/>
    <w:rsid w:val="00966571"/>
    <w:rsid w:val="009772EC"/>
    <w:rsid w:val="009B6967"/>
    <w:rsid w:val="009C0723"/>
    <w:rsid w:val="009C12F3"/>
    <w:rsid w:val="009C1EA0"/>
    <w:rsid w:val="009C5FEB"/>
    <w:rsid w:val="009E30C6"/>
    <w:rsid w:val="009E45DD"/>
    <w:rsid w:val="009F12A0"/>
    <w:rsid w:val="00A35D7F"/>
    <w:rsid w:val="00A373C8"/>
    <w:rsid w:val="00A53F93"/>
    <w:rsid w:val="00A5724C"/>
    <w:rsid w:val="00A63BC0"/>
    <w:rsid w:val="00A70E0F"/>
    <w:rsid w:val="00A80DF6"/>
    <w:rsid w:val="00AB5DF5"/>
    <w:rsid w:val="00AD1C6F"/>
    <w:rsid w:val="00AE3309"/>
    <w:rsid w:val="00B01420"/>
    <w:rsid w:val="00B46DB3"/>
    <w:rsid w:val="00B4771D"/>
    <w:rsid w:val="00B63968"/>
    <w:rsid w:val="00B71701"/>
    <w:rsid w:val="00B72027"/>
    <w:rsid w:val="00B8333B"/>
    <w:rsid w:val="00B8583F"/>
    <w:rsid w:val="00BA333C"/>
    <w:rsid w:val="00BB3860"/>
    <w:rsid w:val="00BE2BB4"/>
    <w:rsid w:val="00BF4CCC"/>
    <w:rsid w:val="00C12433"/>
    <w:rsid w:val="00C17628"/>
    <w:rsid w:val="00C33C1D"/>
    <w:rsid w:val="00C34C4A"/>
    <w:rsid w:val="00C54276"/>
    <w:rsid w:val="00C63686"/>
    <w:rsid w:val="00C66165"/>
    <w:rsid w:val="00C87CD3"/>
    <w:rsid w:val="00C94DE9"/>
    <w:rsid w:val="00CA62DD"/>
    <w:rsid w:val="00CB4BCA"/>
    <w:rsid w:val="00CC3D22"/>
    <w:rsid w:val="00CC4D96"/>
    <w:rsid w:val="00CC73A4"/>
    <w:rsid w:val="00CD2162"/>
    <w:rsid w:val="00CE24BA"/>
    <w:rsid w:val="00D2526C"/>
    <w:rsid w:val="00D25A0D"/>
    <w:rsid w:val="00D55DA9"/>
    <w:rsid w:val="00D94D03"/>
    <w:rsid w:val="00DD407C"/>
    <w:rsid w:val="00DE305E"/>
    <w:rsid w:val="00DF7B8B"/>
    <w:rsid w:val="00E010FB"/>
    <w:rsid w:val="00E20E11"/>
    <w:rsid w:val="00E70B72"/>
    <w:rsid w:val="00E8528F"/>
    <w:rsid w:val="00E970AF"/>
    <w:rsid w:val="00EA0553"/>
    <w:rsid w:val="00EA23DD"/>
    <w:rsid w:val="00EA24A0"/>
    <w:rsid w:val="00EC1698"/>
    <w:rsid w:val="00EE452E"/>
    <w:rsid w:val="00EF0D72"/>
    <w:rsid w:val="00EF1AF4"/>
    <w:rsid w:val="00EF2DD2"/>
    <w:rsid w:val="00F104B8"/>
    <w:rsid w:val="00F51671"/>
    <w:rsid w:val="00F518E9"/>
    <w:rsid w:val="00F75000"/>
    <w:rsid w:val="00F820BB"/>
    <w:rsid w:val="00F82DAF"/>
    <w:rsid w:val="00F9119B"/>
    <w:rsid w:val="00F926EB"/>
    <w:rsid w:val="00FA3BFA"/>
    <w:rsid w:val="00FB4CD2"/>
    <w:rsid w:val="00FF2732"/>
    <w:rsid w:val="00FF3685"/>
    <w:rsid w:val="00FF3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481545"/>
  <w15:chartTrackingRefBased/>
  <w15:docId w15:val="{6E266703-E4C4-44B6-B91C-3B1C0D9DA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217A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17A3D"/>
    <w:rPr>
      <w:kern w:val="2"/>
      <w:sz w:val="21"/>
      <w:szCs w:val="24"/>
    </w:rPr>
  </w:style>
  <w:style w:type="paragraph" w:styleId="a5">
    <w:name w:val="footer"/>
    <w:basedOn w:val="a"/>
    <w:link w:val="a6"/>
    <w:rsid w:val="00217A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17A3D"/>
    <w:rPr>
      <w:kern w:val="2"/>
      <w:sz w:val="21"/>
      <w:szCs w:val="24"/>
    </w:rPr>
  </w:style>
  <w:style w:type="table" w:styleId="a7">
    <w:name w:val="Table Grid"/>
    <w:basedOn w:val="a1"/>
    <w:rsid w:val="00EF0D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8019A-2825-4B16-8714-7AA3DDD09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催事等における出店（食品）届</vt:lpstr>
      <vt:lpstr>催事等における出店（食品）届</vt:lpstr>
    </vt:vector>
  </TitlesOfParts>
  <Company>Toshiba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催事等における出店（食品）届</dc:title>
  <dc:subject/>
  <dc:creator>User</dc:creator>
  <cp:keywords/>
  <cp:lastModifiedBy>倖也 皿谷</cp:lastModifiedBy>
  <cp:revision>1</cp:revision>
  <cp:lastPrinted>2022-10-19T07:58:00Z</cp:lastPrinted>
  <dcterms:created xsi:type="dcterms:W3CDTF">2025-07-31T00:10:00Z</dcterms:created>
  <dcterms:modified xsi:type="dcterms:W3CDTF">2025-07-31T00:22:00Z</dcterms:modified>
</cp:coreProperties>
</file>